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72" w:rsidRPr="00F25E4F" w:rsidRDefault="00371ABE" w:rsidP="00E80E72">
      <w:pPr>
        <w:rPr>
          <w:rFonts w:ascii="新細明體" w:hAnsi="新細明體" w:cs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E4B25" w:rsidRPr="00B32474">
        <w:rPr>
          <w:rFonts w:ascii="新細明體" w:hAnsi="新細明體" w:cs="標楷體" w:hint="eastAsia"/>
          <w:b/>
          <w:bCs/>
          <w:sz w:val="28"/>
          <w:szCs w:val="28"/>
        </w:rPr>
        <w:t xml:space="preserve">  </w:t>
      </w:r>
      <w:r w:rsidR="00E80E72" w:rsidRPr="003B1A44">
        <w:rPr>
          <w:rFonts w:ascii="新細明體" w:hAnsi="新細明體" w:cs="標楷體" w:hint="eastAsia"/>
          <w:b/>
          <w:bCs/>
        </w:rPr>
        <w:t xml:space="preserve">        </w:t>
      </w:r>
      <w:r w:rsidR="00E80E72" w:rsidRPr="00F25E4F">
        <w:rPr>
          <w:rFonts w:ascii="新細明體" w:hAnsi="新細明體" w:cs="標楷體" w:hint="eastAsia"/>
          <w:b/>
          <w:bCs/>
        </w:rPr>
        <w:t xml:space="preserve"> </w:t>
      </w:r>
      <w:r w:rsidR="00E80E72" w:rsidRPr="00F25E4F"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</w:t>
      </w:r>
      <w:r w:rsidRPr="00F25E4F">
        <w:rPr>
          <w:rFonts w:ascii="新細明體" w:hAnsi="新細明體" w:cs="標楷體" w:hint="eastAsia"/>
          <w:b/>
          <w:bCs/>
          <w:sz w:val="32"/>
          <w:szCs w:val="32"/>
          <w:u w:val="single"/>
        </w:rPr>
        <w:t xml:space="preserve">                            </w:t>
      </w:r>
      <w:r w:rsidR="00E80E72" w:rsidRPr="00F25E4F"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 w:rsidR="00E80E72" w:rsidRPr="00F25E4F">
        <w:rPr>
          <w:rFonts w:ascii="新細明體" w:hAnsi="新細明體" w:cs="標楷體" w:hint="eastAsia"/>
          <w:b/>
          <w:bCs/>
          <w:sz w:val="32"/>
          <w:szCs w:val="32"/>
        </w:rPr>
        <w:t>(</w:t>
      </w:r>
      <w:r w:rsidR="00E80E72" w:rsidRPr="00F25E4F">
        <w:rPr>
          <w:rFonts w:ascii="標楷體" w:eastAsia="標楷體" w:hAnsi="標楷體" w:cs="標楷體" w:hint="eastAsia"/>
          <w:b/>
          <w:bCs/>
          <w:sz w:val="32"/>
          <w:szCs w:val="32"/>
        </w:rPr>
        <w:t>單位全銜</w:t>
      </w:r>
      <w:r w:rsidR="00E80E72" w:rsidRPr="00F25E4F">
        <w:rPr>
          <w:rFonts w:ascii="新細明體" w:hAnsi="新細明體" w:cs="標楷體" w:hint="eastAsia"/>
          <w:b/>
          <w:bCs/>
          <w:sz w:val="32"/>
          <w:szCs w:val="32"/>
        </w:rPr>
        <w:t>)</w:t>
      </w:r>
      <w:r w:rsidR="00F25E4F" w:rsidRPr="00F25E4F">
        <w:rPr>
          <w:rFonts w:ascii="新細明體" w:hAnsi="新細明體" w:cs="標楷體" w:hint="eastAsia"/>
          <w:b/>
          <w:bCs/>
          <w:sz w:val="32"/>
          <w:szCs w:val="32"/>
        </w:rPr>
        <w:t xml:space="preserve">   </w:t>
      </w:r>
    </w:p>
    <w:p w:rsidR="00E80E72" w:rsidRPr="00F25E4F" w:rsidRDefault="00E80E72" w:rsidP="00E80E7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申請</w:t>
      </w:r>
      <w:r w:rsidR="009C4AE0">
        <w:rPr>
          <w:rFonts w:ascii="標楷體" w:eastAsia="標楷體" w:hAnsi="標楷體" w:cs="新細明體" w:hint="eastAsia"/>
          <w:b/>
          <w:bCs/>
          <w:sz w:val="32"/>
          <w:szCs w:val="32"/>
        </w:rPr>
        <w:t>獎助</w:t>
      </w:r>
      <w:r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計畫書</w:t>
      </w:r>
      <w:r w:rsidR="00DA147D">
        <w:rPr>
          <w:rFonts w:ascii="標楷體" w:eastAsia="標楷體" w:hAnsi="標楷體" w:cs="新細明體" w:hint="eastAsia"/>
          <w:b/>
          <w:bCs/>
          <w:sz w:val="32"/>
          <w:szCs w:val="32"/>
        </w:rPr>
        <w:t>格式</w:t>
      </w:r>
    </w:p>
    <w:p w:rsidR="00E80E72" w:rsidRPr="00F25E4F" w:rsidRDefault="00E80E72" w:rsidP="003B6F11">
      <w:pPr>
        <w:spacing w:line="440" w:lineRule="exact"/>
        <w:ind w:leftChars="-225" w:left="-540" w:firstLineChars="64" w:firstLine="179"/>
        <w:rPr>
          <w:rFonts w:ascii="標楷體" w:eastAsia="標楷體" w:hAnsi="標楷體" w:cs="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288" w:type="dxa"/>
        <w:tblInd w:w="-8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10"/>
        <w:gridCol w:w="1983"/>
        <w:gridCol w:w="1082"/>
        <w:gridCol w:w="1082"/>
        <w:gridCol w:w="2164"/>
        <w:gridCol w:w="1262"/>
        <w:gridCol w:w="1605"/>
      </w:tblGrid>
      <w:tr w:rsidR="00E80E72" w:rsidRPr="00F25E4F">
        <w:trPr>
          <w:cantSplit/>
          <w:trHeight w:val="321"/>
        </w:trPr>
        <w:tc>
          <w:tcPr>
            <w:tcW w:w="1110" w:type="dxa"/>
            <w:vMerge w:val="restart"/>
            <w:tcBorders>
              <w:top w:val="single" w:sz="8" w:space="0" w:color="auto"/>
            </w:tcBorders>
          </w:tcPr>
          <w:p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申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請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單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位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</w:tcBorders>
          </w:tcPr>
          <w:p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</w:tcPr>
          <w:p w:rsidR="00E80E72" w:rsidRPr="00F25E4F" w:rsidRDefault="00E80E72" w:rsidP="00E80E7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負</w:t>
            </w:r>
            <w:r w:rsidRPr="00F25E4F">
              <w:rPr>
                <w:rFonts w:ascii="標楷體" w:eastAsia="標楷體" w:hAnsi="標楷體" w:cs="細明體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責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:rsidR="00E80E72" w:rsidRPr="00F25E4F" w:rsidRDefault="00E80E72" w:rsidP="00E80E72">
            <w:pPr>
              <w:ind w:firstLineChars="100" w:firstLine="24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地</w:t>
            </w:r>
            <w:r w:rsidRPr="00F25E4F">
              <w:rPr>
                <w:rFonts w:ascii="標楷體" w:eastAsia="標楷體" w:hAnsi="標楷體" w:cs="細明體"/>
              </w:rPr>
              <w:t xml:space="preserve">        </w:t>
            </w:r>
            <w:r w:rsidRPr="00F25E4F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</w:tcBorders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電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E80E72" w:rsidRPr="00F25E4F">
        <w:trPr>
          <w:cantSplit/>
          <w:trHeight w:val="321"/>
        </w:trPr>
        <w:tc>
          <w:tcPr>
            <w:tcW w:w="1110" w:type="dxa"/>
            <w:vMerge/>
          </w:tcPr>
          <w:p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3" w:type="dxa"/>
            <w:vMerge/>
          </w:tcPr>
          <w:p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職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082" w:type="dxa"/>
          </w:tcPr>
          <w:p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姓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>
        <w:trPr>
          <w:cantSplit/>
          <w:trHeight w:hRule="exact" w:val="793"/>
        </w:trPr>
        <w:tc>
          <w:tcPr>
            <w:tcW w:w="1110" w:type="dxa"/>
          </w:tcPr>
          <w:p w:rsidR="00E80E72" w:rsidRPr="00F25E4F" w:rsidRDefault="00E80E72" w:rsidP="00E80E72">
            <w:pPr>
              <w:jc w:val="both"/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</w:p>
        </w:tc>
        <w:tc>
          <w:tcPr>
            <w:tcW w:w="1983" w:type="dxa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</w:tcPr>
          <w:p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:rsidR="00E80E72" w:rsidRPr="00F25E4F" w:rsidRDefault="00E80E72" w:rsidP="00E80E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:rsidR="00E80E72" w:rsidRPr="00F25E4F" w:rsidRDefault="00E80E72" w:rsidP="00E80E7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:rsidTr="002D1CB0">
        <w:trPr>
          <w:cantSplit/>
          <w:trHeight w:hRule="exact" w:val="2409"/>
        </w:trPr>
        <w:tc>
          <w:tcPr>
            <w:tcW w:w="10288" w:type="dxa"/>
            <w:gridSpan w:val="7"/>
            <w:tcBorders>
              <w:bottom w:val="single" w:sz="8" w:space="0" w:color="auto"/>
            </w:tcBorders>
            <w:vAlign w:val="bottom"/>
          </w:tcPr>
          <w:p w:rsidR="00E80E72" w:rsidRPr="00F25E4F" w:rsidRDefault="00E80E72" w:rsidP="00E80E72">
            <w:pPr>
              <w:ind w:right="160"/>
              <w:jc w:val="right"/>
              <w:rPr>
                <w:rFonts w:ascii="新細明體" w:hAnsi="新細明體"/>
              </w:rPr>
            </w:pPr>
            <w:r w:rsidRPr="00F25E4F">
              <w:rPr>
                <w:rFonts w:ascii="新細明體" w:hAnsi="新細明體" w:cs="新細明體" w:hint="eastAsia"/>
              </w:rPr>
              <w:t>（</w:t>
            </w:r>
            <w:r w:rsidRPr="00F25E4F">
              <w:rPr>
                <w:rFonts w:ascii="標楷體" w:eastAsia="標楷體" w:hAnsi="標楷體" w:cs="新細明體" w:hint="eastAsia"/>
              </w:rPr>
              <w:t>申請單位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F25E4F">
              <w:rPr>
                <w:rFonts w:ascii="標楷體" w:eastAsia="標楷體" w:hAnsi="標楷體" w:cs="新細明體" w:hint="eastAsia"/>
              </w:rPr>
              <w:t>，並請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F25E4F">
              <w:rPr>
                <w:rFonts w:ascii="新細明體" w:hAnsi="新細明體" w:cs="新細明體" w:hint="eastAsia"/>
              </w:rPr>
              <w:t>）</w:t>
            </w:r>
          </w:p>
        </w:tc>
      </w:tr>
    </w:tbl>
    <w:p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:rsidR="00E80E72" w:rsidRPr="00F25E4F" w:rsidRDefault="00E80E72" w:rsidP="003B6F11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、提供場地辦理健康促進活動</w:t>
      </w:r>
      <w:r w:rsidRPr="00F25E4F">
        <w:rPr>
          <w:rFonts w:ascii="標楷體" w:eastAsia="標楷體" w:hAnsi="標楷體" w:cs="標楷體" w:hint="eastAsia"/>
          <w:sz w:val="28"/>
          <w:szCs w:val="28"/>
        </w:rPr>
        <w:t>…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健康、倫理的社區，落實福利社區化之理念。</w:t>
      </w:r>
    </w:p>
    <w:p w:rsidR="00900A71" w:rsidRDefault="00E80E72" w:rsidP="00900A7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○○縣(</w:t>
      </w:r>
      <w:r w:rsidR="00462D15" w:rsidRPr="00F25E4F">
        <w:rPr>
          <w:rFonts w:ascii="標楷體" w:eastAsia="標楷體" w:hAnsi="標楷體" w:cs="新細明體" w:hint="eastAsia"/>
          <w:sz w:val="28"/>
          <w:szCs w:val="28"/>
        </w:rPr>
        <w:t>市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)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政府、</w:t>
      </w:r>
      <w:r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462D15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462D15" w:rsidRPr="00462D15">
        <w:rPr>
          <w:rFonts w:ascii="標楷體" w:eastAsia="標楷體" w:hAnsi="標楷體" w:cs="標楷體" w:hint="eastAsia"/>
          <w:sz w:val="28"/>
          <w:szCs w:val="28"/>
        </w:rPr>
        <w:t>鄉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區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)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公所</w:t>
      </w:r>
    </w:p>
    <w:p w:rsidR="00E80E72" w:rsidRPr="00F25E4F" w:rsidRDefault="00900A71" w:rsidP="00900A7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四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執行單位：</w:t>
      </w:r>
      <w:r w:rsidR="00E80E72"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="00E80E72"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3B6F11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發展協會</w:t>
      </w:r>
      <w:r w:rsidR="003B6F11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/</w:t>
      </w:r>
      <w:r w:rsidR="003B6F11" w:rsidRPr="00F25E4F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3B6F11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="003B6F11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 xml:space="preserve">里辦公處 </w:t>
      </w:r>
    </w:p>
    <w:p w:rsidR="00242536" w:rsidRPr="005B36F2" w:rsidRDefault="00900A71" w:rsidP="005B36F2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242536">
        <w:rPr>
          <w:rFonts w:ascii="標楷體" w:eastAsia="標楷體" w:hAnsi="標楷體" w:cs="新細明體" w:hint="eastAsia"/>
          <w:sz w:val="28"/>
          <w:szCs w:val="28"/>
        </w:rPr>
        <w:t>本單位為</w:t>
      </w:r>
      <w:r w:rsidR="00B5697D">
        <w:rPr>
          <w:rFonts w:ascii="標楷體" w:eastAsia="標楷體" w:hAnsi="標楷體" w:cs="新細明體" w:hint="eastAsia"/>
          <w:sz w:val="28"/>
          <w:szCs w:val="28"/>
        </w:rPr>
        <w:t>■新設置據點或■</w:t>
      </w:r>
      <w:r w:rsidR="00242536" w:rsidRPr="0032641F">
        <w:rPr>
          <w:rFonts w:ascii="標楷體" w:eastAsia="標楷體" w:hAnsi="標楷體" w:cs="標楷體" w:hint="eastAsia"/>
          <w:sz w:val="28"/>
          <w:szCs w:val="28"/>
        </w:rPr>
        <w:t>自</w:t>
      </w:r>
      <w:r w:rsidR="00242536" w:rsidRPr="0032641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="00E80E72" w:rsidRPr="0032641F">
        <w:rPr>
          <w:rFonts w:ascii="標楷體" w:eastAsia="標楷體" w:hAnsi="標楷體" w:cs="新細明體" w:hint="eastAsia"/>
          <w:sz w:val="28"/>
          <w:szCs w:val="28"/>
        </w:rPr>
        <w:t>年</w:t>
      </w:r>
      <w:r w:rsidR="00242536" w:rsidRPr="0032641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="00E80E72" w:rsidRPr="0032641F">
        <w:rPr>
          <w:rFonts w:ascii="標楷體" w:eastAsia="標楷體" w:hAnsi="標楷體" w:cs="新細明體" w:hint="eastAsia"/>
          <w:sz w:val="28"/>
          <w:szCs w:val="28"/>
        </w:rPr>
        <w:t>月</w:t>
      </w:r>
      <w:r w:rsidR="00242536" w:rsidRPr="0032641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242536" w:rsidRPr="0032641F">
        <w:rPr>
          <w:rFonts w:ascii="標楷體" w:eastAsia="標楷體" w:hAnsi="標楷體" w:cs="新細明體" w:hint="eastAsia"/>
          <w:sz w:val="28"/>
          <w:szCs w:val="28"/>
        </w:rPr>
        <w:t>日設置之據點</w:t>
      </w:r>
    </w:p>
    <w:p w:rsidR="00873144" w:rsidRDefault="005B36F2" w:rsidP="003B6F11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873144" w:rsidRPr="00873144">
        <w:rPr>
          <w:rFonts w:ascii="標楷體" w:eastAsia="標楷體" w:hAnsi="標楷體" w:cs="新細明體" w:hint="eastAsia"/>
          <w:sz w:val="28"/>
          <w:szCs w:val="28"/>
        </w:rPr>
        <w:t>實施期程：</w:t>
      </w:r>
      <w:r w:rsidR="00EB562A" w:rsidRPr="00EB562A">
        <w:rPr>
          <w:rFonts w:ascii="標楷體" w:eastAsia="標楷體" w:hAnsi="標楷體" w:cs="新細明體" w:hint="eastAsia"/>
          <w:sz w:val="28"/>
          <w:szCs w:val="28"/>
          <w:highlight w:val="yellow"/>
        </w:rPr>
        <w:t>110</w:t>
      </w:r>
      <w:r w:rsidR="00873144" w:rsidRPr="00EB562A">
        <w:rPr>
          <w:rFonts w:ascii="標楷體" w:eastAsia="標楷體" w:hAnsi="標楷體" w:cs="新細明體" w:hint="eastAsia"/>
          <w:sz w:val="28"/>
          <w:szCs w:val="28"/>
          <w:highlight w:val="yellow"/>
        </w:rPr>
        <w:t>年1月~12月</w:t>
      </w:r>
      <w:bookmarkStart w:id="0" w:name="_GoBack"/>
      <w:bookmarkEnd w:id="0"/>
    </w:p>
    <w:p w:rsidR="00E80E72" w:rsidRPr="00F25E4F" w:rsidRDefault="00873144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實施地點：</w:t>
      </w:r>
    </w:p>
    <w:p w:rsidR="00E80E72" w:rsidRPr="00F25E4F" w:rsidRDefault="003B6F11" w:rsidP="003B6F1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一）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照顧關懷據點：</w:t>
      </w:r>
      <w:r w:rsidR="00E80E72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活動中心</w:t>
      </w:r>
    </w:p>
    <w:p w:rsidR="00E80E72" w:rsidRPr="00F25E4F" w:rsidRDefault="003B6F11" w:rsidP="00E80E72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/>
          <w:sz w:val="28"/>
          <w:szCs w:val="28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地址：</w:t>
      </w:r>
      <w:r w:rsidR="00E80E72" w:rsidRPr="00F25E4F">
        <w:rPr>
          <w:rFonts w:ascii="標楷體" w:eastAsia="標楷體" w:hAnsi="標楷體" w:hint="eastAsia"/>
          <w:szCs w:val="20"/>
          <w:u w:val="single"/>
        </w:rPr>
        <w:t xml:space="preserve"> (請寫據點地址)  </w:t>
      </w:r>
      <w:r w:rsidRPr="00F25E4F">
        <w:rPr>
          <w:rFonts w:ascii="標楷體" w:eastAsia="標楷體" w:hAnsi="標楷體" w:hint="eastAsia"/>
          <w:szCs w:val="20"/>
          <w:u w:val="single"/>
        </w:rPr>
        <w:t xml:space="preserve">                                 </w:t>
      </w:r>
      <w:r w:rsidR="00E80E72" w:rsidRPr="00F25E4F">
        <w:rPr>
          <w:rFonts w:ascii="標楷體" w:eastAsia="標楷體" w:hAnsi="標楷體" w:hint="eastAsia"/>
          <w:szCs w:val="20"/>
          <w:u w:val="single"/>
        </w:rPr>
        <w:t xml:space="preserve">              </w:t>
      </w:r>
    </w:p>
    <w:p w:rsidR="00E80E72" w:rsidRPr="00F25E4F" w:rsidRDefault="003B6F11" w:rsidP="003B6F1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二）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服務區域範圍：○○縣(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市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)</w:t>
      </w:r>
      <w:r w:rsidR="00E80E72"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462D15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A3398A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或</w:t>
      </w:r>
      <w:r w:rsidR="00E80E72" w:rsidRPr="00F25E4F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A3398A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里民眾</w:t>
      </w:r>
    </w:p>
    <w:p w:rsidR="00E80E72" w:rsidRPr="00F25E4F" w:rsidRDefault="00873144" w:rsidP="00900A71">
      <w:pPr>
        <w:spacing w:line="400" w:lineRule="exact"/>
        <w:ind w:leftChars="-150" w:left="1958" w:hangingChars="828" w:hanging="23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、服務對象：對本計劃有需求之65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歲以上老人。</w:t>
      </w:r>
    </w:p>
    <w:p w:rsidR="00E80E72" w:rsidRPr="00F25E4F" w:rsidRDefault="00873144" w:rsidP="00A3398A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服務項目與內容：</w:t>
      </w:r>
    </w:p>
    <w:p w:rsidR="00900A71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老人與弱勢者需求調查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900A71" w:rsidRPr="00F25E4F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二)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關懷訪視、電話問安、諮詢轉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:rsidR="00900A71" w:rsidRPr="00F25E4F" w:rsidRDefault="00900A71" w:rsidP="00900A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健康促進活動，館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室內量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血壓、休閒、文康、復建等服務。</w:t>
      </w:r>
      <w:r w:rsidRPr="00F25E4F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p w:rsidR="00900A71" w:rsidRPr="00F25E4F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醫療健檢、衛教、環保、治安、法律、消防、防護救災..等知識</w:t>
      </w:r>
    </w:p>
    <w:p w:rsidR="00900A71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宣導講座。</w:t>
      </w:r>
    </w:p>
    <w:p w:rsidR="00900A71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五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資源轉</w:t>
      </w:r>
      <w:proofErr w:type="gramStart"/>
      <w:r w:rsidRPr="001F2EB5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1F2EB5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:rsidR="00900A71" w:rsidRPr="00F25E4F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六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定期召開志工會議。</w:t>
      </w:r>
    </w:p>
    <w:p w:rsidR="00A3398A" w:rsidRDefault="00A3398A" w:rsidP="00A3398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B36F2" w:rsidRPr="00F25E4F" w:rsidRDefault="005B36F2" w:rsidP="00A3398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1076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0"/>
        <w:gridCol w:w="8734"/>
      </w:tblGrid>
      <w:tr w:rsidR="006876C1" w:rsidRPr="00F25E4F" w:rsidTr="006876C1">
        <w:trPr>
          <w:trHeight w:val="384"/>
        </w:trPr>
        <w:tc>
          <w:tcPr>
            <w:tcW w:w="2030" w:type="dxa"/>
          </w:tcPr>
          <w:p w:rsidR="006876C1" w:rsidRPr="00F25E4F" w:rsidRDefault="006876C1" w:rsidP="00E80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 w:rsidR="006876C1" w:rsidRPr="00F25E4F" w:rsidRDefault="006876C1" w:rsidP="00E80E72">
            <w:pPr>
              <w:spacing w:line="400" w:lineRule="exact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6876C1" w:rsidRPr="00F25E4F" w:rsidTr="006876C1">
        <w:trPr>
          <w:trHeight w:val="1029"/>
        </w:trPr>
        <w:tc>
          <w:tcPr>
            <w:tcW w:w="2030" w:type="dxa"/>
            <w:vAlign w:val="center"/>
          </w:tcPr>
          <w:p w:rsidR="006876C1" w:rsidRPr="00F25E4F" w:rsidRDefault="006876C1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 w:rsidR="006876C1" w:rsidRPr="00F25E4F" w:rsidRDefault="006876C1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6876C1" w:rsidRPr="00F25E4F" w:rsidTr="006876C1">
        <w:trPr>
          <w:trHeight w:val="1391"/>
        </w:trPr>
        <w:tc>
          <w:tcPr>
            <w:tcW w:w="2030" w:type="dxa"/>
            <w:vAlign w:val="center"/>
          </w:tcPr>
          <w:p w:rsidR="006876C1" w:rsidRPr="00F25E4F" w:rsidRDefault="006876C1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</w:t>
            </w:r>
          </w:p>
        </w:tc>
        <w:tc>
          <w:tcPr>
            <w:tcW w:w="8734" w:type="dxa"/>
            <w:vAlign w:val="center"/>
          </w:tcPr>
          <w:p w:rsidR="006876C1" w:rsidRPr="00F25E4F" w:rsidRDefault="006876C1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。</w:t>
            </w:r>
          </w:p>
        </w:tc>
      </w:tr>
      <w:tr w:rsidR="006876C1" w:rsidRPr="00F25E4F" w:rsidTr="006876C1">
        <w:trPr>
          <w:trHeight w:val="1029"/>
        </w:trPr>
        <w:tc>
          <w:tcPr>
            <w:tcW w:w="2030" w:type="dxa"/>
            <w:vAlign w:val="center"/>
          </w:tcPr>
          <w:p w:rsidR="006876C1" w:rsidRPr="00F25E4F" w:rsidRDefault="006876C1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 w:rsidR="006876C1" w:rsidRPr="00F25E4F" w:rsidRDefault="006876C1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6876C1" w:rsidRPr="00F25E4F" w:rsidTr="006876C1">
        <w:trPr>
          <w:trHeight w:val="1318"/>
        </w:trPr>
        <w:tc>
          <w:tcPr>
            <w:tcW w:w="2030" w:type="dxa"/>
            <w:vAlign w:val="center"/>
          </w:tcPr>
          <w:p w:rsidR="006876C1" w:rsidRPr="00F25E4F" w:rsidRDefault="006876C1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 w:rsidR="006876C1" w:rsidRPr="00F25E4F" w:rsidRDefault="006876C1" w:rsidP="007478B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定點量血壓、體溫、義診活動及老人健康講座、體操活動等，並列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冊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記錄。</w:t>
            </w:r>
          </w:p>
        </w:tc>
      </w:tr>
    </w:tbl>
    <w:p w:rsidR="00E80E72" w:rsidRPr="00F25E4F" w:rsidRDefault="00873144" w:rsidP="00A3398A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預期效益(</w:t>
      </w:r>
      <w:r w:rsidR="00346FF8"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)</w:t>
      </w:r>
    </w:p>
    <w:p w:rsidR="00E80E72" w:rsidRPr="00F25E4F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)提供關懷訪視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9A2C3E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="009A2C3E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    </w:t>
      </w:r>
      <w:r w:rsidR="00371ABE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:rsidR="00E80E72" w:rsidRPr="00F25E4F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二)辦理電話問安諮詢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9A2C3E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="009A2C3E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   </w:t>
      </w:r>
      <w:r w:rsidR="00371ABE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:rsidR="00900A71" w:rsidRPr="003E32C9" w:rsidRDefault="00E80E72" w:rsidP="00900A71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32641F">
        <w:rPr>
          <w:rFonts w:ascii="標楷體" w:eastAsia="標楷體" w:hAnsi="標楷體" w:cs="新細明體"/>
          <w:sz w:val="28"/>
          <w:szCs w:val="28"/>
        </w:rPr>
        <w:t>(</w:t>
      </w:r>
      <w:r w:rsidRPr="0032641F">
        <w:rPr>
          <w:rFonts w:ascii="標楷體" w:eastAsia="標楷體" w:hAnsi="標楷體" w:cs="新細明體" w:hint="eastAsia"/>
          <w:sz w:val="28"/>
          <w:szCs w:val="28"/>
        </w:rPr>
        <w:t>三</w:t>
      </w:r>
      <w:r w:rsidRPr="0032641F">
        <w:rPr>
          <w:rFonts w:ascii="標楷體" w:eastAsia="標楷體" w:hAnsi="標楷體" w:cs="新細明體"/>
          <w:sz w:val="28"/>
          <w:szCs w:val="28"/>
        </w:rPr>
        <w:t>)</w:t>
      </w:r>
      <w:r w:rsidR="0032641F" w:rsidRPr="0032641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32641F" w:rsidRPr="003E32C9">
        <w:rPr>
          <w:rFonts w:ascii="標楷體" w:eastAsia="標楷體" w:hAnsi="標楷體" w:cs="新細明體" w:hint="eastAsia"/>
          <w:sz w:val="28"/>
          <w:szCs w:val="28"/>
        </w:rPr>
        <w:t xml:space="preserve">辦理餐飲服務 </w:t>
      </w:r>
      <w:r w:rsidR="00900A71">
        <w:rPr>
          <w:rFonts w:ascii="標楷體" w:eastAsia="標楷體" w:hAnsi="標楷體" w:cs="新細明體" w:hint="eastAsia"/>
          <w:sz w:val="28"/>
          <w:szCs w:val="28"/>
        </w:rPr>
        <w:t xml:space="preserve">共計 </w:t>
      </w:r>
      <w:r w:rsidR="00900A71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900A71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900A71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900A71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900A71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900A71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="00900A71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900A71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900A71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900A71" w:rsidRPr="003E32C9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900A71" w:rsidRDefault="00900A71" w:rsidP="00900A71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共餐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;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送餐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:rsidR="00E80E72" w:rsidRPr="00900A71" w:rsidRDefault="00E80E72" w:rsidP="00900A71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四</w:t>
      </w:r>
      <w:r w:rsidRPr="00F25E4F">
        <w:rPr>
          <w:rFonts w:ascii="標楷體" w:eastAsia="標楷體" w:hAnsi="標楷體" w:cs="新細明體"/>
          <w:sz w:val="28"/>
          <w:szCs w:val="28"/>
        </w:rPr>
        <w:t>)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健康促進活動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9A2C3E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5115E0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9A2C3E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5115E0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9A2C3E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E80E72" w:rsidRPr="00F25E4F" w:rsidRDefault="00E80E72" w:rsidP="00E80E72">
      <w:pPr>
        <w:tabs>
          <w:tab w:val="left" w:pos="1800"/>
        </w:tabs>
        <w:spacing w:line="440" w:lineRule="exact"/>
        <w:ind w:firstLineChars="400" w:firstLine="1280"/>
        <w:rPr>
          <w:rFonts w:ascii="新細明體" w:hAnsi="新細明體"/>
          <w:sz w:val="32"/>
          <w:szCs w:val="32"/>
        </w:rPr>
      </w:pP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0"/>
        <w:gridCol w:w="4320"/>
        <w:gridCol w:w="1800"/>
        <w:gridCol w:w="2700"/>
      </w:tblGrid>
      <w:tr w:rsidR="00E80E72" w:rsidRPr="00F25E4F">
        <w:trPr>
          <w:cantSplit/>
          <w:trHeight w:val="585"/>
        </w:trPr>
        <w:tc>
          <w:tcPr>
            <w:tcW w:w="1800" w:type="dxa"/>
            <w:vMerge w:val="restart"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本社區老人</w:t>
            </w:r>
          </w:p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與弱勢團體</w:t>
            </w:r>
          </w:p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口分析表</w:t>
            </w:r>
          </w:p>
        </w:tc>
        <w:tc>
          <w:tcPr>
            <w:tcW w:w="4320" w:type="dxa"/>
            <w:vAlign w:val="center"/>
          </w:tcPr>
          <w:p w:rsidR="00E80E72" w:rsidRPr="00F25E4F" w:rsidRDefault="00E80E72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="00A3398A"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="004D0B5A"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區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="00A3398A"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="004D0B5A"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里(社區)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4D0B5A"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</w:p>
        </w:tc>
        <w:tc>
          <w:tcPr>
            <w:tcW w:w="1800" w:type="dxa"/>
            <w:vAlign w:val="center"/>
          </w:tcPr>
          <w:p w:rsidR="00E80E72" w:rsidRPr="00F25E4F" w:rsidRDefault="00E80E72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0E72" w:rsidRPr="00F25E4F">
        <w:trPr>
          <w:cantSplit/>
          <w:trHeight w:val="585"/>
        </w:trPr>
        <w:tc>
          <w:tcPr>
            <w:tcW w:w="1800" w:type="dxa"/>
            <w:vMerge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1800" w:type="dxa"/>
            <w:vAlign w:val="center"/>
          </w:tcPr>
          <w:p w:rsidR="00E80E72" w:rsidRPr="00F25E4F" w:rsidRDefault="00E80E72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 w:rsidR="00E80E72" w:rsidRPr="00F25E4F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 w:rsidRPr="00F25E4F">
              <w:rPr>
                <w:rFonts w:ascii="標楷體" w:eastAsia="標楷體" w:hAnsi="標楷體" w:cs="標楷體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</w:t>
            </w:r>
            <w:r w:rsidR="000676A3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cs="標楷體"/>
                <w:szCs w:val="28"/>
                <w:u w:val="single"/>
              </w:rPr>
              <w:t xml:space="preserve"> </w:t>
            </w:r>
            <w:r w:rsidR="00CC086F" w:rsidRPr="00F25E4F">
              <w:rPr>
                <w:rFonts w:ascii="標楷體" w:eastAsia="標楷體" w:hAnsi="標楷體" w:cs="標楷體" w:hint="eastAsia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E80E72" w:rsidRPr="00F25E4F">
        <w:trPr>
          <w:cantSplit/>
          <w:trHeight w:val="585"/>
        </w:trPr>
        <w:tc>
          <w:tcPr>
            <w:tcW w:w="1800" w:type="dxa"/>
            <w:vMerge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1800" w:type="dxa"/>
            <w:vAlign w:val="center"/>
          </w:tcPr>
          <w:p w:rsidR="00E80E72" w:rsidRPr="00F25E4F" w:rsidRDefault="00E80E72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 w:rsidR="00E80E72" w:rsidRPr="00F25E4F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</w:t>
            </w:r>
            <w:r w:rsidR="000676A3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</w:t>
            </w:r>
            <w:r w:rsidR="00CC086F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E80E72" w:rsidRPr="00F25E4F">
        <w:trPr>
          <w:cantSplit/>
          <w:trHeight w:val="585"/>
        </w:trPr>
        <w:tc>
          <w:tcPr>
            <w:tcW w:w="1800" w:type="dxa"/>
            <w:vMerge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1800" w:type="dxa"/>
            <w:vAlign w:val="center"/>
          </w:tcPr>
          <w:p w:rsidR="00E80E72" w:rsidRPr="00F25E4F" w:rsidRDefault="00E80E72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19C5" w:rsidRDefault="00C119C5" w:rsidP="00C119C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C119C5" w:rsidRPr="00C119C5" w:rsidRDefault="00873144" w:rsidP="00C119C5">
      <w:pPr>
        <w:spacing w:line="400" w:lineRule="exact"/>
        <w:ind w:leftChars="-150" w:left="-3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C119C5" w:rsidRPr="00F25E4F">
        <w:rPr>
          <w:rFonts w:ascii="標楷體" w:eastAsia="標楷體" w:hAnsi="標楷體" w:hint="eastAsia"/>
          <w:sz w:val="28"/>
          <w:szCs w:val="28"/>
        </w:rPr>
        <w:t>、</w:t>
      </w:r>
      <w:r w:rsidR="00C119C5">
        <w:rPr>
          <w:rFonts w:ascii="標楷體" w:eastAsia="標楷體" w:hAnsi="標楷體" w:hint="eastAsia"/>
          <w:sz w:val="28"/>
          <w:szCs w:val="28"/>
        </w:rPr>
        <w:t>人力來源</w:t>
      </w:r>
      <w:r w:rsidR="00C119C5" w:rsidRPr="00F25E4F">
        <w:rPr>
          <w:rFonts w:ascii="標楷體" w:eastAsia="標楷體" w:hAnsi="標楷體" w:cs="標楷體" w:hint="eastAsia"/>
        </w:rPr>
        <w:t>：</w:t>
      </w:r>
    </w:p>
    <w:p w:rsidR="00C119C5" w:rsidRPr="00F25E4F" w:rsidRDefault="00C119C5" w:rsidP="00C119C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一）現有志工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已領志願服務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紀錄冊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65歲以上</w:t>
      </w:r>
    </w:p>
    <w:p w:rsidR="00C119C5" w:rsidRPr="00F25E4F" w:rsidRDefault="00C119C5" w:rsidP="00C119C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  志工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:rsidR="00C119C5" w:rsidRPr="00F25E4F" w:rsidRDefault="00C119C5" w:rsidP="00C119C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二）預定開發關懷志工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:rsidR="00C119C5" w:rsidRDefault="00C119C5" w:rsidP="00C119C5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:rsidR="00C119C5" w:rsidRDefault="00C119C5" w:rsidP="00C119C5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 w:rsidRPr="00F25E4F"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等文件。</w:t>
      </w:r>
    </w:p>
    <w:p w:rsidR="00C119C5" w:rsidRDefault="00C119C5" w:rsidP="00C119C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80E72" w:rsidRPr="00F25E4F" w:rsidRDefault="00C119C5" w:rsidP="000676A3">
      <w:pPr>
        <w:spacing w:line="400" w:lineRule="exact"/>
        <w:ind w:leftChars="-150" w:left="-3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873144">
        <w:rPr>
          <w:rFonts w:ascii="標楷體" w:eastAsia="標楷體" w:hAnsi="標楷體" w:hint="eastAsia"/>
          <w:sz w:val="28"/>
          <w:szCs w:val="28"/>
        </w:rPr>
        <w:t>一</w:t>
      </w:r>
      <w:r w:rsidR="00E80E72" w:rsidRPr="00F25E4F">
        <w:rPr>
          <w:rFonts w:ascii="標楷體" w:eastAsia="標楷體" w:hAnsi="標楷體" w:hint="eastAsia"/>
          <w:sz w:val="28"/>
          <w:szCs w:val="28"/>
        </w:rPr>
        <w:t>、經費概算</w:t>
      </w:r>
      <w:r w:rsidR="00E80E72" w:rsidRPr="00F25E4F">
        <w:rPr>
          <w:rFonts w:ascii="標楷體" w:eastAsia="標楷體" w:hAnsi="標楷體" w:cs="標楷體" w:hint="eastAsia"/>
        </w:rPr>
        <w:t>：</w:t>
      </w:r>
    </w:p>
    <w:tbl>
      <w:tblPr>
        <w:tblW w:w="10890" w:type="dxa"/>
        <w:tblInd w:w="-1148" w:type="dxa"/>
        <w:tblCellMar>
          <w:left w:w="28" w:type="dxa"/>
          <w:right w:w="28" w:type="dxa"/>
        </w:tblCellMar>
        <w:tblLook w:val="0000"/>
      </w:tblPr>
      <w:tblGrid>
        <w:gridCol w:w="2460"/>
        <w:gridCol w:w="494"/>
        <w:gridCol w:w="791"/>
        <w:gridCol w:w="400"/>
        <w:gridCol w:w="601"/>
        <w:gridCol w:w="291"/>
        <w:gridCol w:w="1149"/>
        <w:gridCol w:w="131"/>
        <w:gridCol w:w="1154"/>
        <w:gridCol w:w="132"/>
        <w:gridCol w:w="1297"/>
        <w:gridCol w:w="1990"/>
      </w:tblGrid>
      <w:tr w:rsidR="00E80E72" w:rsidRPr="00F25E4F" w:rsidTr="002D1CB0">
        <w:trPr>
          <w:trHeight w:val="78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72" w:rsidRPr="00F25E4F" w:rsidRDefault="00E80E72" w:rsidP="00292DC4">
            <w:pPr>
              <w:ind w:firstLineChars="250" w:firstLine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經費概算表（經常門）</w:t>
            </w:r>
          </w:p>
        </w:tc>
      </w:tr>
      <w:tr w:rsidR="00D26207" w:rsidRPr="00F25E4F" w:rsidTr="00D26207">
        <w:trPr>
          <w:trHeight w:val="651"/>
        </w:trPr>
        <w:tc>
          <w:tcPr>
            <w:tcW w:w="2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85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2620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申請衛生</w:t>
            </w:r>
            <w:proofErr w:type="gramStart"/>
            <w:r w:rsidRPr="00D2620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福利部</w:t>
            </w:r>
            <w:r w:rsidR="009C4AE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獎助</w:t>
            </w:r>
            <w:proofErr w:type="gramEnd"/>
            <w:r w:rsidRPr="00D2620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經費</w:t>
            </w:r>
          </w:p>
        </w:tc>
        <w:tc>
          <w:tcPr>
            <w:tcW w:w="32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D26207" w:rsidRPr="00F25E4F" w:rsidTr="00D26207">
        <w:trPr>
          <w:trHeight w:val="324"/>
        </w:trPr>
        <w:tc>
          <w:tcPr>
            <w:tcW w:w="24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57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3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80E72" w:rsidRPr="00F25E4F" w:rsidTr="002D1CB0">
        <w:trPr>
          <w:trHeight w:val="182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72" w:rsidRPr="00F25E4F" w:rsidRDefault="00E80E72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費</w:t>
            </w:r>
            <w:r w:rsidR="002D1C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A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5E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:rsidR="00E80E72" w:rsidRPr="00F25E4F" w:rsidRDefault="00E80E72" w:rsidP="00371A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  <w:r w:rsidR="00371ABE" w:rsidRPr="00F25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676A3" w:rsidRPr="00F25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E80E72" w:rsidRPr="00F25E4F" w:rsidTr="002D1CB0">
        <w:trPr>
          <w:trHeight w:val="28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72" w:rsidRPr="00F25E4F" w:rsidRDefault="00E80E72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相關費用</w:t>
            </w:r>
            <w:r w:rsidR="002D1C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B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5E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:rsidR="00E80E72" w:rsidRPr="00F25E4F" w:rsidRDefault="00E80E72" w:rsidP="00371A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  <w:r w:rsidR="000676A3" w:rsidRPr="00F25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371E6" w:rsidRPr="00F25E4F" w:rsidTr="002D1CB0">
        <w:trPr>
          <w:trHeight w:val="70"/>
        </w:trPr>
        <w:tc>
          <w:tcPr>
            <w:tcW w:w="631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E6" w:rsidRPr="00C371E6" w:rsidRDefault="00C371E6" w:rsidP="00E80E7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371E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1E6" w:rsidRPr="00C371E6" w:rsidRDefault="00C371E6" w:rsidP="00E80E7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371E6" w:rsidRPr="00C371E6" w:rsidRDefault="00C371E6" w:rsidP="00C371E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71E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單位</w:t>
            </w:r>
            <w:r w:rsidRPr="00C371E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自籌20％</w:t>
            </w:r>
          </w:p>
          <w:p w:rsidR="00C371E6" w:rsidRPr="00C371E6" w:rsidRDefault="00C371E6" w:rsidP="00C371E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71E6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   </w:t>
            </w:r>
            <w:r w:rsidRPr="00C371E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</w:tr>
      <w:tr w:rsidR="0053298E" w:rsidRPr="00F25E4F" w:rsidTr="0053298E">
        <w:trPr>
          <w:trHeight w:val="1631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E" w:rsidRPr="00951212" w:rsidRDefault="0053298E" w:rsidP="007A5DB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highlight w:val="yellow"/>
              </w:rPr>
            </w:pPr>
            <w:r w:rsidRPr="0095121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highlight w:val="yellow"/>
              </w:rPr>
              <w:t>據點加值費用(C</w:t>
            </w:r>
            <w:r w:rsidR="00951212" w:rsidRPr="0095121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highlight w:val="yellow"/>
              </w:rPr>
              <w:t>1</w:t>
            </w:r>
            <w:r w:rsidRPr="0095121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8E" w:rsidRPr="00C371E6" w:rsidRDefault="0053298E" w:rsidP="007A5DB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371E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8E" w:rsidRPr="00C371E6" w:rsidRDefault="0053298E" w:rsidP="007A5DB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8E" w:rsidRPr="00C371E6" w:rsidRDefault="0053298E" w:rsidP="007A5DB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98E" w:rsidRPr="00C371E6" w:rsidRDefault="0053298E" w:rsidP="007A5DB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298E" w:rsidRDefault="0053298E" w:rsidP="007A5D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53298E" w:rsidRDefault="0053298E" w:rsidP="007A5D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53298E" w:rsidRPr="00EE1D34" w:rsidRDefault="0053298E" w:rsidP="0053298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EE1D34">
              <w:rPr>
                <w:rFonts w:ascii="標楷體" w:eastAsia="標楷體" w:hAnsi="標楷體" w:hint="eastAsia"/>
                <w:color w:val="FF0000"/>
              </w:rPr>
              <w:t>無須自籌經費</w:t>
            </w:r>
          </w:p>
          <w:p w:rsidR="0053298E" w:rsidRDefault="0053298E" w:rsidP="007A5D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E1D34">
              <w:rPr>
                <w:rFonts w:ascii="標楷體" w:eastAsia="標楷體" w:hAnsi="標楷體" w:hint="eastAsia"/>
                <w:color w:val="FF0000"/>
              </w:rPr>
              <w:t>敘明清楚【每週開放供餐及健康促進活動時段】</w:t>
            </w:r>
          </w:p>
          <w:p w:rsidR="0053298E" w:rsidRPr="00C371E6" w:rsidRDefault="0053298E" w:rsidP="007A5DB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</w:rPr>
              <w:t>E</w:t>
            </w:r>
            <w:r>
              <w:rPr>
                <w:rFonts w:ascii="標楷體" w:eastAsia="標楷體" w:hAnsi="標楷體" w:hint="eastAsia"/>
                <w:color w:val="FF0000"/>
              </w:rPr>
              <w:t>x:</w:t>
            </w:r>
            <w:r>
              <w:rPr>
                <w:rFonts w:hint="eastAsia"/>
              </w:rPr>
              <w:t xml:space="preserve"> </w:t>
            </w:r>
            <w:r w:rsidRPr="00EE1D34">
              <w:rPr>
                <w:rFonts w:ascii="標楷體" w:eastAsia="標楷體" w:hAnsi="標楷體" w:hint="eastAsia"/>
                <w:color w:val="FF0000"/>
              </w:rPr>
              <w:t>每週一、三、五辦理供餐及健康促進活動</w:t>
            </w:r>
            <w:r>
              <w:rPr>
                <w:rFonts w:ascii="標楷體" w:eastAsia="標楷體" w:hAnsi="標楷體" w:hint="eastAsia"/>
                <w:color w:val="FF0000"/>
              </w:rPr>
              <w:t>共6個時段</w:t>
            </w:r>
          </w:p>
          <w:p w:rsidR="0053298E" w:rsidRPr="00C371E6" w:rsidRDefault="0053298E" w:rsidP="00E80E7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951212" w:rsidRPr="00F25E4F" w:rsidTr="0053298E">
        <w:trPr>
          <w:trHeight w:val="1631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12" w:rsidRPr="00951212" w:rsidRDefault="00951212" w:rsidP="007A5DB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highlight w:val="yellow"/>
              </w:rPr>
            </w:pPr>
            <w:r w:rsidRPr="0095121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highlight w:val="yellow"/>
              </w:rPr>
              <w:t>雇主應負擔</w:t>
            </w:r>
            <w:proofErr w:type="gramStart"/>
            <w:r w:rsidRPr="0095121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highlight w:val="yellow"/>
              </w:rPr>
              <w:t>勞</w:t>
            </w:r>
            <w:proofErr w:type="gramEnd"/>
            <w:r w:rsidRPr="0095121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highlight w:val="yellow"/>
              </w:rPr>
              <w:t>、健保等相關費用(C2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12" w:rsidRPr="00C371E6" w:rsidRDefault="00951212" w:rsidP="007A5DB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951212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12" w:rsidRPr="00C371E6" w:rsidRDefault="00951212" w:rsidP="007A5DB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12" w:rsidRPr="00C371E6" w:rsidRDefault="00951212" w:rsidP="007A5DB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1212" w:rsidRPr="00C371E6" w:rsidRDefault="00951212" w:rsidP="007A5DB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51212" w:rsidRDefault="00951212" w:rsidP="007A5D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3298E" w:rsidRPr="00F25E4F" w:rsidTr="00577403">
        <w:trPr>
          <w:trHeight w:val="371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E" w:rsidRPr="00C371E6" w:rsidRDefault="0053298E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371E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據點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人力加值(</w:t>
            </w:r>
            <w:r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D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8E" w:rsidRPr="00C371E6" w:rsidRDefault="0053298E" w:rsidP="00E80E7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371E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8E" w:rsidRPr="00C371E6" w:rsidRDefault="0053298E" w:rsidP="00E80E7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8E" w:rsidRPr="00C371E6" w:rsidRDefault="0053298E" w:rsidP="00E80E7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98E" w:rsidRPr="00C371E6" w:rsidRDefault="0053298E" w:rsidP="00E80E7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298E" w:rsidRPr="00C371E6" w:rsidRDefault="0053298E" w:rsidP="00E80E7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80E72" w:rsidRPr="00F25E4F" w:rsidTr="002D1CB0">
        <w:trPr>
          <w:trHeight w:val="66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CB0" w:rsidRPr="00F25E4F" w:rsidRDefault="002D1CB0" w:rsidP="0053298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tbl>
            <w:tblPr>
              <w:tblW w:w="10804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2931"/>
              <w:gridCol w:w="1182"/>
              <w:gridCol w:w="885"/>
              <w:gridCol w:w="1140"/>
              <w:gridCol w:w="1275"/>
              <w:gridCol w:w="1418"/>
              <w:gridCol w:w="1973"/>
            </w:tblGrid>
            <w:tr w:rsidR="00D26207" w:rsidRPr="00F25E4F" w:rsidTr="0085338E">
              <w:trPr>
                <w:trHeight w:val="660"/>
              </w:trPr>
              <w:tc>
                <w:tcPr>
                  <w:tcW w:w="29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833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AB1E1C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AB1E1C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 w:rsidR="00D26207" w:rsidRPr="00F25E4F" w:rsidTr="0085338E">
              <w:trPr>
                <w:trHeight w:val="660"/>
              </w:trPr>
              <w:tc>
                <w:tcPr>
                  <w:tcW w:w="293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973" w:type="dxa"/>
                  <w:vMerge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D1CB0" w:rsidRPr="00292DC4" w:rsidTr="00FE03ED">
              <w:trPr>
                <w:trHeight w:val="660"/>
              </w:trPr>
              <w:tc>
                <w:tcPr>
                  <w:tcW w:w="29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 w:rsidRPr="00292DC4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  <w:u w:val="single"/>
                    </w:rPr>
                    <w:t>開辦或充實</w:t>
                  </w:r>
                  <w:r w:rsidRPr="00292DC4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設施設備費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(</w:t>
                  </w:r>
                  <w:r w:rsidR="00C7492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未</w:t>
                  </w:r>
                  <w:r w:rsidR="00AB1E1C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滿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1萬元或使用年限</w:t>
                  </w:r>
                  <w:r w:rsidR="00AB1E1C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未滿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2年物品)(</w:t>
                  </w:r>
                  <w:r w:rsidR="0053298E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E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8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D1CB0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 w:rsidRPr="00292DC4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單位自籌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2</w:t>
                  </w:r>
                  <w:r w:rsidRPr="00292DC4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0％</w:t>
                  </w:r>
                  <w:r w:rsidRPr="00292DC4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br/>
                  </w:r>
                  <w:r w:rsidRPr="00292DC4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  <w:u w:val="single"/>
                    </w:rPr>
                    <w:t xml:space="preserve">       </w:t>
                  </w:r>
                  <w:r w:rsidRPr="00292DC4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  <w:tr w:rsidR="002D1CB0" w:rsidRPr="00292DC4" w:rsidTr="00FE03ED">
              <w:trPr>
                <w:trHeight w:val="660"/>
              </w:trPr>
              <w:tc>
                <w:tcPr>
                  <w:tcW w:w="293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D1CB0" w:rsidRPr="00292DC4" w:rsidTr="00FE03ED">
              <w:trPr>
                <w:trHeight w:val="660"/>
              </w:trPr>
              <w:tc>
                <w:tcPr>
                  <w:tcW w:w="7413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經常門</w:t>
                  </w:r>
                  <w:r w:rsidRPr="00292DC4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總計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(A+B+C+D</w:t>
                  </w:r>
                  <w:r w:rsidR="0053298E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+E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E80E72" w:rsidRPr="00F25E4F" w:rsidRDefault="00E80E72" w:rsidP="00E80E7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2D1CB0" w:rsidRPr="00F25E4F" w:rsidTr="002D1CB0">
        <w:trPr>
          <w:trHeight w:val="66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CB0" w:rsidRPr="00F25E4F" w:rsidRDefault="002D1CB0" w:rsidP="00E80E7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</w:p>
        </w:tc>
      </w:tr>
      <w:tr w:rsidR="002D1CB0" w:rsidRPr="00F25E4F" w:rsidTr="002D1CB0">
        <w:trPr>
          <w:trHeight w:val="66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CB0" w:rsidRPr="00F25E4F" w:rsidRDefault="002D1CB0" w:rsidP="00E80E7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  <w:r w:rsidRPr="00F25E4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經費概算表  ( 資本門 )</w:t>
            </w:r>
          </w:p>
        </w:tc>
      </w:tr>
      <w:tr w:rsidR="00D26207" w:rsidRPr="00F25E4F" w:rsidTr="00A7103B">
        <w:trPr>
          <w:trHeight w:val="660"/>
        </w:trPr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86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AB1E1C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1E1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D26207" w:rsidRPr="00F25E4F" w:rsidTr="00A7103B">
        <w:trPr>
          <w:trHeight w:val="660"/>
        </w:trPr>
        <w:tc>
          <w:tcPr>
            <w:tcW w:w="29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92DC4" w:rsidRPr="00F25E4F" w:rsidTr="002D1CB0">
        <w:trPr>
          <w:trHeight w:val="660"/>
        </w:trPr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292DC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292D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u w:val="single"/>
              </w:rPr>
              <w:t>開辦或充實</w:t>
            </w:r>
            <w:r w:rsidRPr="00292D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設施設備費</w:t>
            </w:r>
            <w:r w:rsidR="002D1CB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財產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292DC4" w:rsidRPr="00F25E4F" w:rsidTr="002D1CB0">
        <w:trPr>
          <w:trHeight w:val="660"/>
        </w:trPr>
        <w:tc>
          <w:tcPr>
            <w:tcW w:w="29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292DC4" w:rsidRPr="00F25E4F" w:rsidTr="002D1CB0">
        <w:trPr>
          <w:trHeight w:val="497"/>
        </w:trPr>
        <w:tc>
          <w:tcPr>
            <w:tcW w:w="74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E62F16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資本門</w:t>
            </w:r>
            <w:r w:rsidR="00292DC4" w:rsidRPr="00292D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292D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單位自籌30％</w:t>
            </w:r>
            <w:r w:rsidRPr="00292D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br/>
            </w:r>
            <w:r w:rsidRPr="00292D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292D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元</w:t>
            </w:r>
          </w:p>
        </w:tc>
      </w:tr>
      <w:tr w:rsidR="00E62F16" w:rsidRPr="00F25E4F" w:rsidTr="002D1CB0">
        <w:trPr>
          <w:trHeight w:val="660"/>
        </w:trPr>
        <w:tc>
          <w:tcPr>
            <w:tcW w:w="74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16" w:rsidRDefault="00E62F16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計畫總經費(資本門+經常門)</w:t>
            </w:r>
          </w:p>
        </w:tc>
        <w:tc>
          <w:tcPr>
            <w:tcW w:w="34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F16" w:rsidRPr="00292DC4" w:rsidRDefault="00E62F16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2D1CB0" w:rsidRDefault="002D1CB0" w:rsidP="002D1CB0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E62F16" w:rsidRPr="002D1CB0" w:rsidRDefault="002D1CB0" w:rsidP="002D1CB0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873144">
        <w:rPr>
          <w:rFonts w:eastAsia="標楷體" w:hint="eastAsia"/>
          <w:color w:val="FF0000"/>
          <w:sz w:val="28"/>
          <w:szCs w:val="28"/>
        </w:rPr>
        <w:t>附表</w:t>
      </w:r>
      <w:r w:rsidR="00E62F16" w:rsidRPr="00E62F16">
        <w:rPr>
          <w:rFonts w:eastAsia="標楷體" w:hint="eastAsia"/>
          <w:color w:val="FF0000"/>
          <w:sz w:val="28"/>
          <w:szCs w:val="28"/>
        </w:rPr>
        <w:t>、課程活動表</w:t>
      </w:r>
      <w:r w:rsidR="00E62F16" w:rsidRPr="00E62F16">
        <w:rPr>
          <w:rFonts w:ascii="新細明體" w:hAnsi="新細明體" w:hint="eastAsia"/>
          <w:color w:val="FF0000"/>
          <w:sz w:val="28"/>
          <w:szCs w:val="28"/>
        </w:rPr>
        <w:t>：</w:t>
      </w:r>
      <w:r w:rsidR="00E62F16" w:rsidRPr="00E62F16">
        <w:rPr>
          <w:rFonts w:ascii="標楷體" w:eastAsia="標楷體" w:hAnsi="標楷體" w:hint="eastAsia"/>
          <w:color w:val="FF0000"/>
          <w:sz w:val="28"/>
          <w:szCs w:val="28"/>
        </w:rPr>
        <w:t>(倘有申請據點加值經費者，請依該據點實際營運情形填列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 w:rsidR="00E62F16" w:rsidRPr="00E62F16" w:rsidTr="00106913">
        <w:trPr>
          <w:trHeight w:val="373"/>
          <w:jc w:val="center"/>
        </w:trPr>
        <w:tc>
          <w:tcPr>
            <w:tcW w:w="1804" w:type="dxa"/>
            <w:vAlign w:val="center"/>
          </w:tcPr>
          <w:p w:rsidR="00E62F16" w:rsidRPr="00E62F16" w:rsidRDefault="00E62F16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 w:rsidR="00E62F16" w:rsidRPr="00E62F16" w:rsidRDefault="00106913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備註</w:t>
            </w:r>
          </w:p>
        </w:tc>
      </w:tr>
      <w:tr w:rsidR="00106913" w:rsidRPr="00E62F16" w:rsidTr="00106913">
        <w:trPr>
          <w:trHeight w:val="369"/>
          <w:jc w:val="center"/>
        </w:trPr>
        <w:tc>
          <w:tcPr>
            <w:tcW w:w="1804" w:type="dxa"/>
            <w:vAlign w:val="center"/>
          </w:tcPr>
          <w:p w:rsidR="00106913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:rsidR="00106913" w:rsidRPr="00E62F16" w:rsidRDefault="00106913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106913" w:rsidRPr="00E62F16" w:rsidRDefault="00106913" w:rsidP="0010691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106913" w:rsidRPr="00E62F16" w:rsidTr="00106913">
        <w:trPr>
          <w:trHeight w:val="503"/>
          <w:jc w:val="center"/>
        </w:trPr>
        <w:tc>
          <w:tcPr>
            <w:tcW w:w="1804" w:type="dxa"/>
            <w:vAlign w:val="center"/>
          </w:tcPr>
          <w:p w:rsidR="00106913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:30-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</w:t>
            </w: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:rsidR="00106913" w:rsidRPr="00E62F16" w:rsidRDefault="00106913" w:rsidP="00106913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106913" w:rsidRPr="00E62F16" w:rsidRDefault="00106913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06913" w:rsidRPr="00E62F16" w:rsidTr="00106913">
        <w:trPr>
          <w:trHeight w:val="429"/>
          <w:jc w:val="center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106913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:00-09:3</w:t>
            </w: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:rsidR="00106913" w:rsidRPr="00E62F16" w:rsidRDefault="00106913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做運動:健康操</w:t>
            </w:r>
            <w:proofErr w:type="gramStart"/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操</w:t>
            </w:r>
            <w:proofErr w:type="gramEnd"/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 運動操 / 太極/</w:t>
            </w:r>
            <w:r w:rsidRPr="00E62F16">
              <w:rPr>
                <w:rFonts w:ascii="新細明體" w:hAnsi="新細明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106913" w:rsidRPr="00E62F16" w:rsidRDefault="00106913" w:rsidP="0010691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62F16" w:rsidRPr="00E62F16" w:rsidTr="00106913">
        <w:trPr>
          <w:trHeight w:val="429"/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16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:3</w:t>
            </w:r>
            <w:r w:rsidR="00E62F16"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:0</w:t>
            </w:r>
            <w:r w:rsidR="00E62F16"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 w:rsidR="00E62F16" w:rsidRPr="00E62F16" w:rsidRDefault="00E62F16" w:rsidP="00E62F16">
            <w:pPr>
              <w:widowControl/>
              <w:numPr>
                <w:ilvl w:val="0"/>
                <w:numId w:val="5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widowControl/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:rsidR="00E62F16" w:rsidRPr="00E62F16" w:rsidRDefault="00E62F16" w:rsidP="00E62F16">
            <w:pPr>
              <w:widowControl/>
              <w:numPr>
                <w:ilvl w:val="0"/>
                <w:numId w:val="3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106913" w:rsidRPr="00E62F16" w:rsidRDefault="00106913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:rsidR="00E62F16" w:rsidRPr="00E62F16" w:rsidRDefault="00E62F16" w:rsidP="00E62F16">
            <w:pPr>
              <w:widowControl/>
              <w:numPr>
                <w:ilvl w:val="0"/>
                <w:numId w:val="4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62F16" w:rsidRPr="00E62F16" w:rsidRDefault="00E62F16" w:rsidP="00E62F16">
            <w:pPr>
              <w:widowControl/>
              <w:tabs>
                <w:tab w:val="left" w:pos="252"/>
              </w:tabs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  <w:r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ind w:leftChars="-2" w:left="775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:rsidR="00E62F16" w:rsidRPr="00E62F16" w:rsidRDefault="00E62F16" w:rsidP="00E62F16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E62F16" w:rsidRPr="00E62F16" w:rsidRDefault="00E62F16" w:rsidP="00BB60AB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BB60AB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E62F16" w:rsidRPr="00E62F16" w:rsidTr="00106913">
        <w:trPr>
          <w:trHeight w:val="429"/>
          <w:jc w:val="center"/>
        </w:trPr>
        <w:tc>
          <w:tcPr>
            <w:tcW w:w="1804" w:type="dxa"/>
            <w:vAlign w:val="center"/>
          </w:tcPr>
          <w:p w:rsidR="00E62F16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:00-12:1</w:t>
            </w:r>
            <w:r w:rsidR="00E62F16"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:rsidR="00E62F16" w:rsidRPr="00E62F16" w:rsidRDefault="00E62F16" w:rsidP="00E62F16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E62F16" w:rsidRPr="00E62F16" w:rsidRDefault="00E62F16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62F16" w:rsidRPr="00E62F16" w:rsidTr="00106913">
        <w:trPr>
          <w:trHeight w:val="429"/>
          <w:jc w:val="center"/>
        </w:trPr>
        <w:tc>
          <w:tcPr>
            <w:tcW w:w="1804" w:type="dxa"/>
            <w:vAlign w:val="center"/>
          </w:tcPr>
          <w:p w:rsidR="00E62F16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:1</w:t>
            </w:r>
            <w:r w:rsidR="00E62F16"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-13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:rsidR="00E62F16" w:rsidRPr="00E62F16" w:rsidRDefault="00E62F16" w:rsidP="00E62F16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E62F16" w:rsidRPr="00E62F16" w:rsidRDefault="00E62F16" w:rsidP="00BB60AB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62F16" w:rsidRPr="00E62F16" w:rsidTr="00106913">
        <w:trPr>
          <w:trHeight w:val="429"/>
          <w:jc w:val="center"/>
        </w:trPr>
        <w:tc>
          <w:tcPr>
            <w:tcW w:w="1804" w:type="dxa"/>
            <w:vAlign w:val="center"/>
          </w:tcPr>
          <w:p w:rsidR="00E62F16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 w:rsid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:rsidR="00106913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106913" w:rsidRPr="00E62F16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  <w:gridSpan w:val="2"/>
          </w:tcPr>
          <w:p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E62F16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="00106913"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:rsidR="00106913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:rsidR="00106913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="00106913"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:rsidR="00106913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:rsidR="00106913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="00106913"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06913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:rsidR="00106913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E62F16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="00106913"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2F16" w:rsidRPr="00E62F16" w:rsidRDefault="00E62F16" w:rsidP="00BB60AB">
            <w:pPr>
              <w:spacing w:line="240" w:lineRule="atLeast"/>
              <w:ind w:left="780" w:hanging="78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E62F16" w:rsidRPr="00E62F16" w:rsidTr="00106913">
        <w:trPr>
          <w:trHeight w:val="444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E62F16" w:rsidRPr="00E62F16" w:rsidRDefault="00E62F16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:rsidR="00E62F16" w:rsidRPr="00E62F16" w:rsidRDefault="00E62F16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ja-JP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準備回</w:t>
            </w: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E62F16" w:rsidRPr="00E62F16" w:rsidRDefault="00E62F16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ja-JP"/>
              </w:rPr>
            </w:pPr>
          </w:p>
        </w:tc>
      </w:tr>
    </w:tbl>
    <w:p w:rsidR="00E62F16" w:rsidRPr="0054011A" w:rsidRDefault="00E62F16" w:rsidP="00E62F16"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color w:val="FF0000"/>
          <w:sz w:val="28"/>
          <w:szCs w:val="28"/>
        </w:rPr>
      </w:pPr>
    </w:p>
    <w:p w:rsidR="0054011A" w:rsidRDefault="0054011A" w:rsidP="0054011A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</w:p>
    <w:p w:rsidR="00E62F16" w:rsidRPr="0054011A" w:rsidRDefault="0054011A" w:rsidP="0054011A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申請據點加值費用服務時段應優先以</w:t>
      </w:r>
      <w:proofErr w:type="gramStart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間(星期一至五)進行規劃，如另有特殊原因於週末辦理者</w:t>
      </w:r>
      <w:proofErr w:type="gramStart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例如：週一至週六上午時段並含中午供餐</w:t>
      </w:r>
      <w:proofErr w:type="gramStart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，應於</w:t>
      </w:r>
      <w:proofErr w:type="gramStart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此處敘</w:t>
      </w:r>
      <w:proofErr w:type="gramEnd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明理由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sectPr w:rsidR="00E62F16" w:rsidRPr="0054011A" w:rsidSect="004318DF">
      <w:pgSz w:w="11906" w:h="16838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37" w:rsidRDefault="00FF0337" w:rsidP="00E06F56">
      <w:r>
        <w:separator/>
      </w:r>
    </w:p>
  </w:endnote>
  <w:endnote w:type="continuationSeparator" w:id="0">
    <w:p w:rsidR="00FF0337" w:rsidRDefault="00FF0337" w:rsidP="00E0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37" w:rsidRDefault="00FF0337" w:rsidP="00E06F56">
      <w:r>
        <w:separator/>
      </w:r>
    </w:p>
  </w:footnote>
  <w:footnote w:type="continuationSeparator" w:id="0">
    <w:p w:rsidR="00FF0337" w:rsidRDefault="00FF0337" w:rsidP="00E06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3E7F9E"/>
    <w:multiLevelType w:val="hybridMultilevel"/>
    <w:tmpl w:val="FCB41050"/>
    <w:lvl w:ilvl="0" w:tplc="5720EF38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EE22D0"/>
    <w:multiLevelType w:val="hybridMultilevel"/>
    <w:tmpl w:val="C6DC7BE6"/>
    <w:lvl w:ilvl="0" w:tplc="481CE40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DE7"/>
    <w:rsid w:val="00002990"/>
    <w:rsid w:val="0001613F"/>
    <w:rsid w:val="00017404"/>
    <w:rsid w:val="00047E10"/>
    <w:rsid w:val="000541C7"/>
    <w:rsid w:val="000676A3"/>
    <w:rsid w:val="000768DC"/>
    <w:rsid w:val="000947C6"/>
    <w:rsid w:val="000A4748"/>
    <w:rsid w:val="000A4905"/>
    <w:rsid w:val="000B1087"/>
    <w:rsid w:val="000C4B0E"/>
    <w:rsid w:val="00106913"/>
    <w:rsid w:val="00115605"/>
    <w:rsid w:val="00135F48"/>
    <w:rsid w:val="0015333C"/>
    <w:rsid w:val="00162EA1"/>
    <w:rsid w:val="0016321D"/>
    <w:rsid w:val="00163A2E"/>
    <w:rsid w:val="001654F9"/>
    <w:rsid w:val="0016753C"/>
    <w:rsid w:val="00170F37"/>
    <w:rsid w:val="001A5024"/>
    <w:rsid w:val="001D1133"/>
    <w:rsid w:val="001E14FD"/>
    <w:rsid w:val="001E3EFD"/>
    <w:rsid w:val="001E4B25"/>
    <w:rsid w:val="00242536"/>
    <w:rsid w:val="00264EA4"/>
    <w:rsid w:val="00266B7E"/>
    <w:rsid w:val="00292DC4"/>
    <w:rsid w:val="002A1E5D"/>
    <w:rsid w:val="002B296A"/>
    <w:rsid w:val="002B38AB"/>
    <w:rsid w:val="002D1554"/>
    <w:rsid w:val="002D1CB0"/>
    <w:rsid w:val="003002EF"/>
    <w:rsid w:val="003212F5"/>
    <w:rsid w:val="00325431"/>
    <w:rsid w:val="0032641F"/>
    <w:rsid w:val="00346FF8"/>
    <w:rsid w:val="00363D00"/>
    <w:rsid w:val="003651CA"/>
    <w:rsid w:val="00371ABE"/>
    <w:rsid w:val="00372E9E"/>
    <w:rsid w:val="003A2E61"/>
    <w:rsid w:val="003B6F11"/>
    <w:rsid w:val="003E643F"/>
    <w:rsid w:val="00405D73"/>
    <w:rsid w:val="00426545"/>
    <w:rsid w:val="004318DF"/>
    <w:rsid w:val="00431CF6"/>
    <w:rsid w:val="00440956"/>
    <w:rsid w:val="00446964"/>
    <w:rsid w:val="004517E8"/>
    <w:rsid w:val="00462D15"/>
    <w:rsid w:val="00476A2A"/>
    <w:rsid w:val="00482C73"/>
    <w:rsid w:val="00490C79"/>
    <w:rsid w:val="00493426"/>
    <w:rsid w:val="00496940"/>
    <w:rsid w:val="004B2184"/>
    <w:rsid w:val="004C14D9"/>
    <w:rsid w:val="004D0B5A"/>
    <w:rsid w:val="004E1B07"/>
    <w:rsid w:val="00500C9F"/>
    <w:rsid w:val="005115E0"/>
    <w:rsid w:val="005124B0"/>
    <w:rsid w:val="0051620C"/>
    <w:rsid w:val="0053298E"/>
    <w:rsid w:val="0054011A"/>
    <w:rsid w:val="00544699"/>
    <w:rsid w:val="00546319"/>
    <w:rsid w:val="0054724D"/>
    <w:rsid w:val="0058266B"/>
    <w:rsid w:val="005A4101"/>
    <w:rsid w:val="005B36F2"/>
    <w:rsid w:val="005B516F"/>
    <w:rsid w:val="005E3E2B"/>
    <w:rsid w:val="005E77E2"/>
    <w:rsid w:val="006052CA"/>
    <w:rsid w:val="006148B8"/>
    <w:rsid w:val="00624D28"/>
    <w:rsid w:val="00630F37"/>
    <w:rsid w:val="00647F14"/>
    <w:rsid w:val="00686274"/>
    <w:rsid w:val="006876C1"/>
    <w:rsid w:val="006A4B93"/>
    <w:rsid w:val="006B2854"/>
    <w:rsid w:val="006B3CE2"/>
    <w:rsid w:val="006D66A4"/>
    <w:rsid w:val="006E0B9C"/>
    <w:rsid w:val="006F5351"/>
    <w:rsid w:val="007155DB"/>
    <w:rsid w:val="00740F44"/>
    <w:rsid w:val="007478B2"/>
    <w:rsid w:val="00760806"/>
    <w:rsid w:val="007750A0"/>
    <w:rsid w:val="0077772F"/>
    <w:rsid w:val="00781C7B"/>
    <w:rsid w:val="00797921"/>
    <w:rsid w:val="007B6365"/>
    <w:rsid w:val="007D4C1F"/>
    <w:rsid w:val="007E3A48"/>
    <w:rsid w:val="007E5902"/>
    <w:rsid w:val="007F4EF7"/>
    <w:rsid w:val="00815377"/>
    <w:rsid w:val="00816123"/>
    <w:rsid w:val="008312FA"/>
    <w:rsid w:val="00856A2B"/>
    <w:rsid w:val="00873144"/>
    <w:rsid w:val="008940F3"/>
    <w:rsid w:val="008B1B29"/>
    <w:rsid w:val="008E5B2A"/>
    <w:rsid w:val="008E635D"/>
    <w:rsid w:val="008E6DB2"/>
    <w:rsid w:val="00900A71"/>
    <w:rsid w:val="009031C1"/>
    <w:rsid w:val="009037DF"/>
    <w:rsid w:val="009141E7"/>
    <w:rsid w:val="00916102"/>
    <w:rsid w:val="00932437"/>
    <w:rsid w:val="009428D6"/>
    <w:rsid w:val="00943B29"/>
    <w:rsid w:val="00951212"/>
    <w:rsid w:val="009714C4"/>
    <w:rsid w:val="00985E10"/>
    <w:rsid w:val="00986F08"/>
    <w:rsid w:val="009A1A49"/>
    <w:rsid w:val="009A2C3E"/>
    <w:rsid w:val="009B6AF7"/>
    <w:rsid w:val="009C4AE0"/>
    <w:rsid w:val="009E4C83"/>
    <w:rsid w:val="009E71D5"/>
    <w:rsid w:val="009F34F0"/>
    <w:rsid w:val="009F6DAA"/>
    <w:rsid w:val="00A01983"/>
    <w:rsid w:val="00A11606"/>
    <w:rsid w:val="00A3398A"/>
    <w:rsid w:val="00A46356"/>
    <w:rsid w:val="00A5229B"/>
    <w:rsid w:val="00A552A7"/>
    <w:rsid w:val="00AA633D"/>
    <w:rsid w:val="00AB1E1C"/>
    <w:rsid w:val="00AD602E"/>
    <w:rsid w:val="00AD66D1"/>
    <w:rsid w:val="00AF5DB0"/>
    <w:rsid w:val="00B32474"/>
    <w:rsid w:val="00B33389"/>
    <w:rsid w:val="00B434AD"/>
    <w:rsid w:val="00B5697D"/>
    <w:rsid w:val="00B63007"/>
    <w:rsid w:val="00B63DB6"/>
    <w:rsid w:val="00B64E1D"/>
    <w:rsid w:val="00BA2D25"/>
    <w:rsid w:val="00BB60AB"/>
    <w:rsid w:val="00BC1B8E"/>
    <w:rsid w:val="00BC293F"/>
    <w:rsid w:val="00C119C5"/>
    <w:rsid w:val="00C13E79"/>
    <w:rsid w:val="00C15410"/>
    <w:rsid w:val="00C3299F"/>
    <w:rsid w:val="00C34679"/>
    <w:rsid w:val="00C371E6"/>
    <w:rsid w:val="00C434C3"/>
    <w:rsid w:val="00C7492B"/>
    <w:rsid w:val="00C8565A"/>
    <w:rsid w:val="00CA0CDE"/>
    <w:rsid w:val="00CC086F"/>
    <w:rsid w:val="00CD1A93"/>
    <w:rsid w:val="00CE4A14"/>
    <w:rsid w:val="00CE602B"/>
    <w:rsid w:val="00CF7DE7"/>
    <w:rsid w:val="00D06B96"/>
    <w:rsid w:val="00D214A7"/>
    <w:rsid w:val="00D26207"/>
    <w:rsid w:val="00D3366C"/>
    <w:rsid w:val="00D87FA5"/>
    <w:rsid w:val="00DA147D"/>
    <w:rsid w:val="00DA76C3"/>
    <w:rsid w:val="00DE2809"/>
    <w:rsid w:val="00E06F56"/>
    <w:rsid w:val="00E21615"/>
    <w:rsid w:val="00E31788"/>
    <w:rsid w:val="00E44064"/>
    <w:rsid w:val="00E45BC6"/>
    <w:rsid w:val="00E62F16"/>
    <w:rsid w:val="00E75405"/>
    <w:rsid w:val="00E80E72"/>
    <w:rsid w:val="00EA46E8"/>
    <w:rsid w:val="00EB3C8F"/>
    <w:rsid w:val="00EB562A"/>
    <w:rsid w:val="00EB69B4"/>
    <w:rsid w:val="00EC59F8"/>
    <w:rsid w:val="00EE1D34"/>
    <w:rsid w:val="00F25E4F"/>
    <w:rsid w:val="00F31715"/>
    <w:rsid w:val="00F410FB"/>
    <w:rsid w:val="00F51737"/>
    <w:rsid w:val="00F9439F"/>
    <w:rsid w:val="00FA4808"/>
    <w:rsid w:val="00FC017E"/>
    <w:rsid w:val="00FD53CF"/>
    <w:rsid w:val="00FE03ED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2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a4">
    <w:name w:val="Balloon Text"/>
    <w:basedOn w:val="a"/>
    <w:semiHidden/>
    <w:rsid w:val="0093243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E06F56"/>
    <w:rPr>
      <w:kern w:val="2"/>
    </w:rPr>
  </w:style>
  <w:style w:type="paragraph" w:styleId="a7">
    <w:name w:val="footer"/>
    <w:basedOn w:val="a"/>
    <w:link w:val="a8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E06F5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F0D5-AFAA-488B-9782-3743C47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49</Characters>
  <Application>Microsoft Office Word</Application>
  <DocSecurity>0</DocSecurity>
  <Lines>17</Lines>
  <Paragraphs>5</Paragraphs>
  <ScaleCrop>false</ScaleCrop>
  <Company>twnsys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何宜珊</cp:lastModifiedBy>
  <cp:revision>2</cp:revision>
  <cp:lastPrinted>2017-05-02T02:52:00Z</cp:lastPrinted>
  <dcterms:created xsi:type="dcterms:W3CDTF">2020-12-02T09:46:00Z</dcterms:created>
  <dcterms:modified xsi:type="dcterms:W3CDTF">2020-12-02T09:46:00Z</dcterms:modified>
</cp:coreProperties>
</file>